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F3155" w14:textId="77777777" w:rsidR="003F2C32" w:rsidRPr="00F26157" w:rsidRDefault="003F2C32" w:rsidP="003F2C32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6C915243" wp14:editId="1E0DB47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16F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30A4FB13" w14:textId="77777777" w:rsidR="003F2C32" w:rsidRPr="00F26157" w:rsidRDefault="003F2C32" w:rsidP="003F2C32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03867CB9" w14:textId="3F3C8840" w:rsidR="003F2C32" w:rsidRPr="00ED5D63" w:rsidRDefault="003F2C32" w:rsidP="00ED5D63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0369DFEE" w14:textId="77777777" w:rsidR="003F2C32" w:rsidRPr="00F26157" w:rsidRDefault="003F2C32" w:rsidP="003F2C32">
      <w:pPr>
        <w:rPr>
          <w:sz w:val="24"/>
          <w:szCs w:val="24"/>
          <w:lang w:val="hr-HR"/>
        </w:rPr>
      </w:pPr>
    </w:p>
    <w:p w14:paraId="596B79E1" w14:textId="21F48C4B" w:rsidR="003F2C32" w:rsidRPr="00D41BD0" w:rsidRDefault="003F2C32" w:rsidP="003F2C32">
      <w:pPr>
        <w:rPr>
          <w:sz w:val="24"/>
          <w:szCs w:val="24"/>
          <w:lang w:val="hr-HR"/>
        </w:rPr>
      </w:pPr>
      <w:bookmarkStart w:id="0" w:name="_Hlk205190106"/>
      <w:bookmarkStart w:id="1" w:name="_Hlk208231509"/>
      <w:r w:rsidRPr="00D41BD0">
        <w:rPr>
          <w:sz w:val="24"/>
          <w:szCs w:val="24"/>
          <w:lang w:val="hr-HR"/>
        </w:rPr>
        <w:t xml:space="preserve">KLASA: </w:t>
      </w:r>
      <w:r w:rsidR="00C876E1" w:rsidRPr="00D41BD0">
        <w:rPr>
          <w:sz w:val="24"/>
          <w:szCs w:val="24"/>
          <w:lang w:val="hr-HR"/>
        </w:rPr>
        <w:t>024-03/25-01/</w:t>
      </w:r>
      <w:r w:rsidR="00D41BD0" w:rsidRPr="00D41BD0">
        <w:rPr>
          <w:sz w:val="24"/>
          <w:szCs w:val="24"/>
          <w:lang w:val="hr-HR"/>
        </w:rPr>
        <w:t>8</w:t>
      </w:r>
    </w:p>
    <w:p w14:paraId="0B2FA12E" w14:textId="76920AD1" w:rsidR="003F2C32" w:rsidRPr="00F9233A" w:rsidRDefault="003F2C32" w:rsidP="003F2C32">
      <w:pPr>
        <w:rPr>
          <w:sz w:val="24"/>
          <w:szCs w:val="24"/>
          <w:lang w:val="hr-HR"/>
        </w:rPr>
      </w:pPr>
      <w:r w:rsidRPr="00D41BD0">
        <w:rPr>
          <w:sz w:val="24"/>
          <w:szCs w:val="24"/>
          <w:lang w:val="hr-HR"/>
        </w:rPr>
        <w:t xml:space="preserve">URBROJ: </w:t>
      </w:r>
      <w:r w:rsidR="00C876E1" w:rsidRPr="00D41BD0">
        <w:rPr>
          <w:sz w:val="24"/>
          <w:szCs w:val="24"/>
          <w:lang w:val="hr-HR"/>
        </w:rPr>
        <w:t>2186-11-25-</w:t>
      </w:r>
      <w:r w:rsidR="00896692" w:rsidRPr="00D41BD0">
        <w:rPr>
          <w:sz w:val="24"/>
          <w:szCs w:val="24"/>
          <w:lang w:val="hr-HR"/>
        </w:rPr>
        <w:t>1</w:t>
      </w:r>
    </w:p>
    <w:bookmarkEnd w:id="0"/>
    <w:p w14:paraId="3D471F87" w14:textId="056C3C58" w:rsidR="003F2C32" w:rsidRPr="00F9233A" w:rsidRDefault="003F2C32" w:rsidP="003F2C32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 xml:space="preserve">Vinica, </w:t>
      </w:r>
      <w:r w:rsidR="008E0362">
        <w:rPr>
          <w:sz w:val="24"/>
          <w:szCs w:val="24"/>
          <w:lang w:val="hr-HR"/>
        </w:rPr>
        <w:t>06. studenog</w:t>
      </w:r>
      <w:r w:rsidR="00C876E1">
        <w:rPr>
          <w:sz w:val="24"/>
          <w:szCs w:val="24"/>
          <w:lang w:val="hr-HR"/>
        </w:rPr>
        <w:t xml:space="preserve"> 2025. godine</w:t>
      </w:r>
    </w:p>
    <w:bookmarkEnd w:id="1"/>
    <w:p w14:paraId="6E966AF2" w14:textId="77777777" w:rsidR="003F2C32" w:rsidRDefault="003F2C32" w:rsidP="00700AFA">
      <w:pPr>
        <w:jc w:val="both"/>
        <w:rPr>
          <w:sz w:val="24"/>
          <w:szCs w:val="24"/>
          <w:lang w:val="hr-HR"/>
        </w:rPr>
      </w:pPr>
    </w:p>
    <w:p w14:paraId="3CB1F414" w14:textId="1D0158AF" w:rsidR="00700AFA" w:rsidRDefault="00A029D2" w:rsidP="00A029D2">
      <w:pPr>
        <w:ind w:firstLine="720"/>
        <w:jc w:val="both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1F7533">
        <w:rPr>
          <w:sz w:val="24"/>
          <w:szCs w:val="24"/>
          <w:lang w:val="hr-HR"/>
        </w:rPr>
        <w:t>4</w:t>
      </w:r>
      <w:r w:rsidRPr="00A029D2">
        <w:rPr>
          <w:sz w:val="24"/>
          <w:szCs w:val="24"/>
          <w:lang w:val="hr-HR"/>
        </w:rPr>
        <w:t>. sjednicu Općinskog vijeća Općine Vinica, koja će se održati</w:t>
      </w:r>
    </w:p>
    <w:p w14:paraId="443565C4" w14:textId="77777777" w:rsidR="00A029D2" w:rsidRDefault="00A029D2" w:rsidP="00700AFA">
      <w:pPr>
        <w:jc w:val="both"/>
        <w:rPr>
          <w:sz w:val="24"/>
          <w:szCs w:val="24"/>
          <w:lang w:val="hr-HR"/>
        </w:rPr>
      </w:pPr>
    </w:p>
    <w:p w14:paraId="038A1929" w14:textId="1F156145"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</w:t>
      </w:r>
      <w:r w:rsidR="00C222EB" w:rsidRPr="00C876E1">
        <w:rPr>
          <w:b/>
          <w:sz w:val="24"/>
          <w:szCs w:val="24"/>
          <w:u w:val="single"/>
          <w:lang w:val="hr-HR"/>
        </w:rPr>
        <w:t xml:space="preserve">održati u </w:t>
      </w:r>
      <w:r w:rsidR="008E0362">
        <w:rPr>
          <w:b/>
          <w:sz w:val="24"/>
          <w:szCs w:val="24"/>
          <w:u w:val="single"/>
          <w:lang w:val="hr-HR"/>
        </w:rPr>
        <w:t>srijedu</w:t>
      </w:r>
      <w:r w:rsidR="008E24DF">
        <w:rPr>
          <w:b/>
          <w:sz w:val="24"/>
          <w:szCs w:val="24"/>
          <w:u w:val="single"/>
          <w:lang w:val="hr-HR"/>
        </w:rPr>
        <w:t xml:space="preserve">, </w:t>
      </w:r>
      <w:r w:rsidR="008E0362">
        <w:rPr>
          <w:b/>
          <w:sz w:val="24"/>
          <w:szCs w:val="24"/>
          <w:u w:val="single"/>
          <w:lang w:val="hr-HR"/>
        </w:rPr>
        <w:t>12</w:t>
      </w:r>
      <w:r w:rsidR="00C222EB" w:rsidRPr="00C876E1">
        <w:rPr>
          <w:b/>
          <w:sz w:val="24"/>
          <w:szCs w:val="24"/>
          <w:u w:val="single"/>
          <w:lang w:val="hr-HR"/>
        </w:rPr>
        <w:t xml:space="preserve">. </w:t>
      </w:r>
      <w:r w:rsidR="008E0362">
        <w:rPr>
          <w:b/>
          <w:sz w:val="24"/>
          <w:szCs w:val="24"/>
          <w:u w:val="single"/>
          <w:lang w:val="hr-HR"/>
        </w:rPr>
        <w:t>studenog</w:t>
      </w:r>
      <w:r w:rsidR="00C222EB" w:rsidRPr="00C876E1">
        <w:rPr>
          <w:b/>
          <w:sz w:val="24"/>
          <w:szCs w:val="24"/>
          <w:u w:val="single"/>
          <w:lang w:val="hr-HR"/>
        </w:rPr>
        <w:t xml:space="preserve"> 202</w:t>
      </w:r>
      <w:r w:rsidR="00C876E1" w:rsidRPr="00C876E1">
        <w:rPr>
          <w:b/>
          <w:sz w:val="24"/>
          <w:szCs w:val="24"/>
          <w:u w:val="single"/>
          <w:lang w:val="hr-HR"/>
        </w:rPr>
        <w:t>5</w:t>
      </w:r>
      <w:r w:rsidR="00C222EB" w:rsidRPr="00C876E1">
        <w:rPr>
          <w:b/>
          <w:sz w:val="24"/>
          <w:szCs w:val="24"/>
          <w:u w:val="single"/>
          <w:lang w:val="hr-HR"/>
        </w:rPr>
        <w:t xml:space="preserve">. </w:t>
      </w:r>
      <w:r w:rsidRPr="00C876E1">
        <w:rPr>
          <w:b/>
          <w:sz w:val="24"/>
          <w:szCs w:val="24"/>
          <w:u w:val="single"/>
          <w:lang w:val="hr-HR"/>
        </w:rPr>
        <w:t>g</w:t>
      </w:r>
      <w:r w:rsidR="00C222EB" w:rsidRPr="00C876E1">
        <w:rPr>
          <w:b/>
          <w:sz w:val="24"/>
          <w:szCs w:val="24"/>
          <w:u w:val="single"/>
          <w:lang w:val="hr-HR"/>
        </w:rPr>
        <w:t xml:space="preserve">odine </w:t>
      </w:r>
      <w:r w:rsidRPr="00C876E1">
        <w:rPr>
          <w:b/>
          <w:sz w:val="24"/>
          <w:szCs w:val="24"/>
          <w:u w:val="single"/>
          <w:lang w:val="hr-HR"/>
        </w:rPr>
        <w:t>s po</w:t>
      </w:r>
      <w:r w:rsidR="00C222EB" w:rsidRPr="00C876E1">
        <w:rPr>
          <w:b/>
          <w:sz w:val="24"/>
          <w:szCs w:val="24"/>
          <w:u w:val="single"/>
          <w:lang w:val="hr-HR"/>
        </w:rPr>
        <w:t>četkom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 u </w:t>
      </w:r>
      <w:r w:rsidR="008E24DF">
        <w:rPr>
          <w:b/>
          <w:sz w:val="24"/>
          <w:szCs w:val="24"/>
          <w:u w:val="single"/>
          <w:lang w:val="hr-HR"/>
        </w:rPr>
        <w:t>1</w:t>
      </w:r>
      <w:r w:rsidR="008E0362">
        <w:rPr>
          <w:b/>
          <w:sz w:val="24"/>
          <w:szCs w:val="24"/>
          <w:u w:val="single"/>
          <w:lang w:val="hr-HR"/>
        </w:rPr>
        <w:t>8</w:t>
      </w:r>
      <w:r w:rsidR="00010327">
        <w:rPr>
          <w:b/>
          <w:sz w:val="24"/>
          <w:szCs w:val="24"/>
          <w:u w:val="single"/>
          <w:lang w:val="hr-HR"/>
        </w:rPr>
        <w:t>:</w:t>
      </w:r>
      <w:r w:rsidR="00C222EB" w:rsidRPr="00E30037">
        <w:rPr>
          <w:b/>
          <w:sz w:val="24"/>
          <w:szCs w:val="24"/>
          <w:u w:val="single"/>
          <w:lang w:val="hr-HR"/>
        </w:rPr>
        <w:t>00 sati</w:t>
      </w:r>
    </w:p>
    <w:p w14:paraId="63F3E726" w14:textId="4AE48FB2"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vorani za sastan</w:t>
      </w:r>
      <w:r w:rsidR="00010327">
        <w:rPr>
          <w:sz w:val="24"/>
          <w:szCs w:val="24"/>
          <w:lang w:val="hr-HR"/>
        </w:rPr>
        <w:t>ke</w:t>
      </w:r>
      <w:r>
        <w:rPr>
          <w:sz w:val="24"/>
          <w:szCs w:val="24"/>
          <w:lang w:val="hr-HR"/>
        </w:rPr>
        <w:t xml:space="preserve"> u zgradi Općine Vinica, Marčan, Vinička 5</w:t>
      </w:r>
    </w:p>
    <w:p w14:paraId="1AA5BA8B" w14:textId="77777777" w:rsidR="00C40EB4" w:rsidRDefault="00C40EB4" w:rsidP="00EA500A">
      <w:pPr>
        <w:rPr>
          <w:sz w:val="24"/>
          <w:szCs w:val="24"/>
          <w:lang w:val="hr-HR"/>
        </w:rPr>
      </w:pPr>
    </w:p>
    <w:p w14:paraId="62F215A0" w14:textId="3488DA14"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>ijedeći</w:t>
      </w:r>
    </w:p>
    <w:p w14:paraId="7C347EA0" w14:textId="77777777" w:rsidR="00AB5B8E" w:rsidRPr="00D47F17" w:rsidRDefault="00AB5B8E">
      <w:pPr>
        <w:rPr>
          <w:sz w:val="24"/>
          <w:szCs w:val="24"/>
          <w:u w:val="single"/>
          <w:lang w:val="hr-HR"/>
        </w:rPr>
      </w:pPr>
    </w:p>
    <w:p w14:paraId="3E2319C7" w14:textId="5337AE66" w:rsidR="00FB3E8F" w:rsidRPr="00B304BE" w:rsidRDefault="00A811D4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>DNEVNI RED:</w:t>
      </w:r>
    </w:p>
    <w:p w14:paraId="61E28629" w14:textId="4771F9D2" w:rsidR="008E0362" w:rsidRPr="008E0362" w:rsidRDefault="008E0362" w:rsidP="008E036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8E0362">
        <w:rPr>
          <w:b/>
          <w:sz w:val="24"/>
          <w:szCs w:val="24"/>
          <w:lang w:val="hr-HR"/>
        </w:rPr>
        <w:t>Odluk</w:t>
      </w:r>
      <w:r>
        <w:rPr>
          <w:b/>
          <w:sz w:val="24"/>
          <w:szCs w:val="24"/>
          <w:lang w:val="hr-HR"/>
        </w:rPr>
        <w:t xml:space="preserve">a </w:t>
      </w:r>
      <w:r w:rsidRPr="008E0362">
        <w:rPr>
          <w:b/>
          <w:sz w:val="24"/>
          <w:szCs w:val="24"/>
          <w:lang w:val="hr-HR"/>
        </w:rPr>
        <w:t xml:space="preserve">o osnivanju </w:t>
      </w:r>
      <w:r>
        <w:rPr>
          <w:b/>
          <w:sz w:val="24"/>
          <w:szCs w:val="24"/>
          <w:lang w:val="hr-HR"/>
        </w:rPr>
        <w:t>Odbora</w:t>
      </w:r>
      <w:r w:rsidRPr="008E0362">
        <w:rPr>
          <w:b/>
          <w:sz w:val="24"/>
          <w:szCs w:val="24"/>
          <w:lang w:val="hr-HR"/>
        </w:rPr>
        <w:t xml:space="preserve"> za praćenje projekata i financiranja iz EU fondova</w:t>
      </w:r>
    </w:p>
    <w:p w14:paraId="1887BEE0" w14:textId="3208A181" w:rsidR="008E0362" w:rsidRDefault="008E0362" w:rsidP="008E036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uvođenje Riznice Općine Vinica</w:t>
      </w:r>
    </w:p>
    <w:p w14:paraId="03920718" w14:textId="20F8D56C" w:rsidR="008E0362" w:rsidRDefault="008E0362" w:rsidP="008E036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donošenju Procjene rizika od velikih nesreća za Općinu Vinica</w:t>
      </w:r>
    </w:p>
    <w:p w14:paraId="422B8AC8" w14:textId="4E8CE57D" w:rsidR="008E0362" w:rsidRDefault="008E0362" w:rsidP="008E036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 w:rsidRPr="008E0362">
        <w:rPr>
          <w:b/>
          <w:sz w:val="24"/>
          <w:szCs w:val="24"/>
          <w:lang w:val="hr-HR"/>
        </w:rPr>
        <w:t>Program mjera za poticanje rješavanja stambenog pitanja</w:t>
      </w:r>
      <w:r>
        <w:rPr>
          <w:b/>
          <w:sz w:val="24"/>
          <w:szCs w:val="24"/>
          <w:lang w:val="hr-HR"/>
        </w:rPr>
        <w:t xml:space="preserve"> </w:t>
      </w:r>
      <w:r w:rsidRPr="008E0362">
        <w:rPr>
          <w:b/>
          <w:sz w:val="24"/>
          <w:szCs w:val="24"/>
          <w:lang w:val="hr-HR"/>
        </w:rPr>
        <w:t>mladih obitelji na području Općine Vinica</w:t>
      </w:r>
    </w:p>
    <w:p w14:paraId="702B19DA" w14:textId="2F4C741F" w:rsidR="008E0362" w:rsidRPr="008E0362" w:rsidRDefault="008E0362" w:rsidP="008E036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Zaključak o provedenom Javnom pozivu </w:t>
      </w:r>
      <w:r w:rsidRPr="008E0362">
        <w:rPr>
          <w:b/>
          <w:sz w:val="24"/>
          <w:szCs w:val="24"/>
          <w:lang w:val="hr-HR"/>
        </w:rPr>
        <w:t>poziv za isticanje kandidature za članove Savjeta mladih Općine Vinica</w:t>
      </w:r>
    </w:p>
    <w:p w14:paraId="13D5C8B3" w14:textId="124145B6" w:rsidR="00A029D2" w:rsidRDefault="00A029D2" w:rsidP="00A029D2">
      <w:pPr>
        <w:pStyle w:val="Odlomakpopisa"/>
        <w:numPr>
          <w:ilvl w:val="0"/>
          <w:numId w:val="49"/>
        </w:num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azno</w:t>
      </w:r>
    </w:p>
    <w:p w14:paraId="6B62372D" w14:textId="77777777" w:rsidR="00A029D2" w:rsidRDefault="00A029D2" w:rsidP="00A029D2">
      <w:pPr>
        <w:rPr>
          <w:b/>
          <w:sz w:val="24"/>
          <w:szCs w:val="24"/>
          <w:lang w:val="hr-HR"/>
        </w:rPr>
      </w:pPr>
    </w:p>
    <w:p w14:paraId="12B91C51" w14:textId="77777777" w:rsidR="00A029D2" w:rsidRPr="00A029D2" w:rsidRDefault="00A029D2" w:rsidP="00A029D2">
      <w:pPr>
        <w:rPr>
          <w:b/>
          <w:sz w:val="24"/>
          <w:szCs w:val="24"/>
          <w:lang w:val="hr-HR"/>
        </w:rPr>
      </w:pPr>
    </w:p>
    <w:p w14:paraId="7E15E506" w14:textId="1D406FCB" w:rsidR="00B46681" w:rsidRDefault="00B46681" w:rsidP="00B46681">
      <w:pPr>
        <w:ind w:firstLine="360"/>
        <w:jc w:val="both"/>
        <w:rPr>
          <w:sz w:val="24"/>
          <w:szCs w:val="24"/>
          <w:lang w:val="hr-HR"/>
        </w:rPr>
      </w:pPr>
      <w:r w:rsidRPr="00B46681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 ili e-mailom na opcina.vinica@vinica.tcloud.hr.</w:t>
      </w:r>
    </w:p>
    <w:p w14:paraId="0C0DFE9E" w14:textId="77777777" w:rsidR="003F2C32" w:rsidRDefault="003F2C32" w:rsidP="003F2C32">
      <w:pPr>
        <w:jc w:val="both"/>
        <w:rPr>
          <w:sz w:val="24"/>
          <w:szCs w:val="24"/>
          <w:lang w:val="hr-HR"/>
        </w:rPr>
      </w:pPr>
    </w:p>
    <w:p w14:paraId="74809D0F" w14:textId="6DB76DBB" w:rsidR="00A029D2" w:rsidRDefault="003F2C32" w:rsidP="003F2C32">
      <w:pPr>
        <w:jc w:val="both"/>
        <w:rPr>
          <w:sz w:val="24"/>
          <w:szCs w:val="24"/>
          <w:lang w:val="hr-HR"/>
        </w:rPr>
      </w:pPr>
      <w:bookmarkStart w:id="2" w:name="_Hlk207789851"/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Pr="003F2C32">
        <w:rPr>
          <w:sz w:val="24"/>
          <w:szCs w:val="24"/>
          <w:lang w:val="hr-HR"/>
        </w:rPr>
        <w:tab/>
      </w:r>
      <w:r w:rsidR="00A029D2">
        <w:rPr>
          <w:sz w:val="24"/>
          <w:szCs w:val="24"/>
          <w:lang w:val="hr-HR"/>
        </w:rPr>
        <w:t>PREDSJEDNICA</w:t>
      </w:r>
    </w:p>
    <w:p w14:paraId="61EA90F2" w14:textId="77777777" w:rsidR="00A029D2" w:rsidRPr="00A029D2" w:rsidRDefault="00A029D2" w:rsidP="00A029D2">
      <w:pPr>
        <w:ind w:left="4320" w:firstLine="720"/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>Općinskog vijeća Općine Vinica</w:t>
      </w:r>
    </w:p>
    <w:p w14:paraId="1F1D771B" w14:textId="687909B3" w:rsidR="00B07919" w:rsidRDefault="00A029D2" w:rsidP="00A029D2">
      <w:pPr>
        <w:rPr>
          <w:sz w:val="24"/>
          <w:szCs w:val="24"/>
          <w:lang w:val="hr-HR"/>
        </w:rPr>
      </w:pP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Pr="00A029D2">
        <w:rPr>
          <w:sz w:val="24"/>
          <w:szCs w:val="24"/>
          <w:lang w:val="hr-HR"/>
        </w:rPr>
        <w:tab/>
      </w:r>
      <w:r w:rsidR="001F7533">
        <w:rPr>
          <w:sz w:val="24"/>
          <w:szCs w:val="24"/>
          <w:lang w:val="hr-HR"/>
        </w:rPr>
        <w:t xml:space="preserve">           </w:t>
      </w:r>
      <w:r>
        <w:rPr>
          <w:sz w:val="24"/>
          <w:szCs w:val="24"/>
          <w:lang w:val="hr-HR"/>
        </w:rPr>
        <w:t xml:space="preserve">Melani </w:t>
      </w:r>
      <w:proofErr w:type="spellStart"/>
      <w:r>
        <w:rPr>
          <w:sz w:val="24"/>
          <w:szCs w:val="24"/>
          <w:lang w:val="hr-HR"/>
        </w:rPr>
        <w:t>Gavrić</w:t>
      </w:r>
      <w:proofErr w:type="spellEnd"/>
      <w:r w:rsidRPr="00A029D2">
        <w:rPr>
          <w:sz w:val="24"/>
          <w:szCs w:val="24"/>
          <w:lang w:val="hr-HR"/>
        </w:rPr>
        <w:t>,</w:t>
      </w:r>
      <w:r w:rsidR="001F7533">
        <w:rPr>
          <w:sz w:val="24"/>
          <w:szCs w:val="24"/>
          <w:lang w:val="hr-HR"/>
        </w:rPr>
        <w:t xml:space="preserve"> </w:t>
      </w:r>
      <w:proofErr w:type="spellStart"/>
      <w:r w:rsidR="001F7533">
        <w:rPr>
          <w:sz w:val="24"/>
          <w:szCs w:val="24"/>
          <w:lang w:val="hr-HR"/>
        </w:rPr>
        <w:t>univ.mag.oec</w:t>
      </w:r>
      <w:proofErr w:type="spellEnd"/>
      <w:r w:rsidR="001F7533">
        <w:rPr>
          <w:sz w:val="24"/>
          <w:szCs w:val="24"/>
          <w:lang w:val="hr-HR"/>
        </w:rPr>
        <w:t>.,</w:t>
      </w:r>
      <w:r w:rsidRPr="00A029D2">
        <w:rPr>
          <w:sz w:val="24"/>
          <w:szCs w:val="24"/>
          <w:lang w:val="hr-HR"/>
        </w:rPr>
        <w:t xml:space="preserve"> v.r.</w:t>
      </w:r>
      <w:bookmarkEnd w:id="2"/>
    </w:p>
    <w:sectPr w:rsidR="00B07919" w:rsidSect="008E0362">
      <w:endnotePr>
        <w:numFmt w:val="decimal"/>
        <w:numStart w:val="0"/>
      </w:endnotePr>
      <w:pgSz w:w="11906" w:h="16838" w:code="9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3BE4"/>
    <w:multiLevelType w:val="hybridMultilevel"/>
    <w:tmpl w:val="EBC68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8CD"/>
    <w:multiLevelType w:val="hybridMultilevel"/>
    <w:tmpl w:val="146CC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0B45"/>
    <w:multiLevelType w:val="hybridMultilevel"/>
    <w:tmpl w:val="800A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15850">
    <w:abstractNumId w:val="7"/>
  </w:num>
  <w:num w:numId="2" w16cid:durableId="804808372">
    <w:abstractNumId w:val="18"/>
  </w:num>
  <w:num w:numId="3" w16cid:durableId="1524130782">
    <w:abstractNumId w:val="15"/>
  </w:num>
  <w:num w:numId="4" w16cid:durableId="202837837">
    <w:abstractNumId w:val="41"/>
  </w:num>
  <w:num w:numId="5" w16cid:durableId="1797259429">
    <w:abstractNumId w:val="11"/>
  </w:num>
  <w:num w:numId="6" w16cid:durableId="47847701">
    <w:abstractNumId w:val="23"/>
  </w:num>
  <w:num w:numId="7" w16cid:durableId="718284692">
    <w:abstractNumId w:val="6"/>
  </w:num>
  <w:num w:numId="8" w16cid:durableId="6562389">
    <w:abstractNumId w:val="30"/>
  </w:num>
  <w:num w:numId="9" w16cid:durableId="1490321343">
    <w:abstractNumId w:val="5"/>
  </w:num>
  <w:num w:numId="10" w16cid:durableId="1797064955">
    <w:abstractNumId w:val="1"/>
  </w:num>
  <w:num w:numId="11" w16cid:durableId="1466045174">
    <w:abstractNumId w:val="0"/>
  </w:num>
  <w:num w:numId="12" w16cid:durableId="41174049">
    <w:abstractNumId w:val="31"/>
  </w:num>
  <w:num w:numId="13" w16cid:durableId="426926923">
    <w:abstractNumId w:val="46"/>
  </w:num>
  <w:num w:numId="14" w16cid:durableId="1183127292">
    <w:abstractNumId w:val="19"/>
  </w:num>
  <w:num w:numId="15" w16cid:durableId="363677166">
    <w:abstractNumId w:val="38"/>
  </w:num>
  <w:num w:numId="16" w16cid:durableId="1798062714">
    <w:abstractNumId w:val="43"/>
  </w:num>
  <w:num w:numId="17" w16cid:durableId="900604916">
    <w:abstractNumId w:val="36"/>
  </w:num>
  <w:num w:numId="18" w16cid:durableId="191769495">
    <w:abstractNumId w:val="26"/>
  </w:num>
  <w:num w:numId="19" w16cid:durableId="838665802">
    <w:abstractNumId w:val="12"/>
  </w:num>
  <w:num w:numId="20" w16cid:durableId="1225482830">
    <w:abstractNumId w:val="47"/>
  </w:num>
  <w:num w:numId="21" w16cid:durableId="5136924">
    <w:abstractNumId w:val="2"/>
  </w:num>
  <w:num w:numId="22" w16cid:durableId="1440564930">
    <w:abstractNumId w:val="27"/>
  </w:num>
  <w:num w:numId="23" w16cid:durableId="429277628">
    <w:abstractNumId w:val="35"/>
  </w:num>
  <w:num w:numId="24" w16cid:durableId="2024895813">
    <w:abstractNumId w:val="17"/>
  </w:num>
  <w:num w:numId="25" w16cid:durableId="882209904">
    <w:abstractNumId w:val="28"/>
  </w:num>
  <w:num w:numId="26" w16cid:durableId="1314487895">
    <w:abstractNumId w:val="48"/>
  </w:num>
  <w:num w:numId="27" w16cid:durableId="1671835218">
    <w:abstractNumId w:val="22"/>
  </w:num>
  <w:num w:numId="28" w16cid:durableId="1214729603">
    <w:abstractNumId w:val="9"/>
  </w:num>
  <w:num w:numId="29" w16cid:durableId="947202992">
    <w:abstractNumId w:val="8"/>
  </w:num>
  <w:num w:numId="30" w16cid:durableId="1724865284">
    <w:abstractNumId w:val="24"/>
  </w:num>
  <w:num w:numId="31" w16cid:durableId="2001425334">
    <w:abstractNumId w:val="21"/>
  </w:num>
  <w:num w:numId="32" w16cid:durableId="376510096">
    <w:abstractNumId w:val="42"/>
  </w:num>
  <w:num w:numId="33" w16cid:durableId="822812326">
    <w:abstractNumId w:val="45"/>
  </w:num>
  <w:num w:numId="34" w16cid:durableId="438765473">
    <w:abstractNumId w:val="44"/>
  </w:num>
  <w:num w:numId="35" w16cid:durableId="2037269749">
    <w:abstractNumId w:val="40"/>
  </w:num>
  <w:num w:numId="36" w16cid:durableId="281500897">
    <w:abstractNumId w:val="25"/>
  </w:num>
  <w:num w:numId="37" w16cid:durableId="967322418">
    <w:abstractNumId w:val="39"/>
  </w:num>
  <w:num w:numId="38" w16cid:durableId="2120709917">
    <w:abstractNumId w:val="16"/>
  </w:num>
  <w:num w:numId="39" w16cid:durableId="855734132">
    <w:abstractNumId w:val="20"/>
  </w:num>
  <w:num w:numId="40" w16cid:durableId="633172440">
    <w:abstractNumId w:val="29"/>
  </w:num>
  <w:num w:numId="41" w16cid:durableId="1467774559">
    <w:abstractNumId w:val="37"/>
  </w:num>
  <w:num w:numId="42" w16cid:durableId="1530752538">
    <w:abstractNumId w:val="34"/>
  </w:num>
  <w:num w:numId="43" w16cid:durableId="98382336">
    <w:abstractNumId w:val="32"/>
  </w:num>
  <w:num w:numId="44" w16cid:durableId="1843931383">
    <w:abstractNumId w:val="13"/>
  </w:num>
  <w:num w:numId="45" w16cid:durableId="406344254">
    <w:abstractNumId w:val="4"/>
  </w:num>
  <w:num w:numId="46" w16cid:durableId="1807160864">
    <w:abstractNumId w:val="3"/>
  </w:num>
  <w:num w:numId="47" w16cid:durableId="1782648052">
    <w:abstractNumId w:val="14"/>
  </w:num>
  <w:num w:numId="48" w16cid:durableId="696468932">
    <w:abstractNumId w:val="33"/>
  </w:num>
  <w:num w:numId="49" w16cid:durableId="1992518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0327"/>
    <w:rsid w:val="00012CC9"/>
    <w:rsid w:val="00013FE3"/>
    <w:rsid w:val="00017DF0"/>
    <w:rsid w:val="00027647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3BFB"/>
    <w:rsid w:val="000846E1"/>
    <w:rsid w:val="00091712"/>
    <w:rsid w:val="00092FFE"/>
    <w:rsid w:val="000959CF"/>
    <w:rsid w:val="000A15E7"/>
    <w:rsid w:val="000A73EB"/>
    <w:rsid w:val="000B2675"/>
    <w:rsid w:val="000B6DD6"/>
    <w:rsid w:val="000B7821"/>
    <w:rsid w:val="000C14F0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3553"/>
    <w:rsid w:val="001557FA"/>
    <w:rsid w:val="0015698E"/>
    <w:rsid w:val="00157226"/>
    <w:rsid w:val="001575C6"/>
    <w:rsid w:val="00160133"/>
    <w:rsid w:val="00162951"/>
    <w:rsid w:val="00163A09"/>
    <w:rsid w:val="00164838"/>
    <w:rsid w:val="0016608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1F7533"/>
    <w:rsid w:val="00206F09"/>
    <w:rsid w:val="00207B81"/>
    <w:rsid w:val="00211F7C"/>
    <w:rsid w:val="002148C7"/>
    <w:rsid w:val="00215495"/>
    <w:rsid w:val="00217BF4"/>
    <w:rsid w:val="00221F83"/>
    <w:rsid w:val="00223BCC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104AC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339D"/>
    <w:rsid w:val="003F00E1"/>
    <w:rsid w:val="003F2C32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165C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77AA6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5F2933"/>
    <w:rsid w:val="005F456A"/>
    <w:rsid w:val="00602C30"/>
    <w:rsid w:val="00603ADA"/>
    <w:rsid w:val="006045AB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B5156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B1FBF"/>
    <w:rsid w:val="007B3CAA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38AE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4F95"/>
    <w:rsid w:val="008856C6"/>
    <w:rsid w:val="00886221"/>
    <w:rsid w:val="00886E6B"/>
    <w:rsid w:val="008877CD"/>
    <w:rsid w:val="00892361"/>
    <w:rsid w:val="00892BBF"/>
    <w:rsid w:val="00896692"/>
    <w:rsid w:val="008A501E"/>
    <w:rsid w:val="008A7E7D"/>
    <w:rsid w:val="008B26B1"/>
    <w:rsid w:val="008C1E40"/>
    <w:rsid w:val="008C273F"/>
    <w:rsid w:val="008C3887"/>
    <w:rsid w:val="008C7386"/>
    <w:rsid w:val="008D07C9"/>
    <w:rsid w:val="008D60E3"/>
    <w:rsid w:val="008E0362"/>
    <w:rsid w:val="008E16D2"/>
    <w:rsid w:val="008E24DF"/>
    <w:rsid w:val="008F02DE"/>
    <w:rsid w:val="008F0A0E"/>
    <w:rsid w:val="008F0AFC"/>
    <w:rsid w:val="008F36A5"/>
    <w:rsid w:val="008F5F73"/>
    <w:rsid w:val="009054E5"/>
    <w:rsid w:val="00905E60"/>
    <w:rsid w:val="00906E74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29D2"/>
    <w:rsid w:val="00A03EA1"/>
    <w:rsid w:val="00A10E6F"/>
    <w:rsid w:val="00A23232"/>
    <w:rsid w:val="00A240B4"/>
    <w:rsid w:val="00A30A51"/>
    <w:rsid w:val="00A31DA8"/>
    <w:rsid w:val="00A33920"/>
    <w:rsid w:val="00A34210"/>
    <w:rsid w:val="00A3504C"/>
    <w:rsid w:val="00A362E5"/>
    <w:rsid w:val="00A41822"/>
    <w:rsid w:val="00A42066"/>
    <w:rsid w:val="00A42383"/>
    <w:rsid w:val="00A46063"/>
    <w:rsid w:val="00A47FA5"/>
    <w:rsid w:val="00A53D4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733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9E"/>
    <w:rsid w:val="00AE3FCF"/>
    <w:rsid w:val="00AE42A6"/>
    <w:rsid w:val="00AE498A"/>
    <w:rsid w:val="00AF21DF"/>
    <w:rsid w:val="00AF368A"/>
    <w:rsid w:val="00AF6557"/>
    <w:rsid w:val="00B03D2E"/>
    <w:rsid w:val="00B04B0E"/>
    <w:rsid w:val="00B07919"/>
    <w:rsid w:val="00B07D43"/>
    <w:rsid w:val="00B07FCD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6681"/>
    <w:rsid w:val="00B471B7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215E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102"/>
    <w:rsid w:val="00C40EB4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6F56"/>
    <w:rsid w:val="00C770A4"/>
    <w:rsid w:val="00C77EBF"/>
    <w:rsid w:val="00C801EA"/>
    <w:rsid w:val="00C828DC"/>
    <w:rsid w:val="00C84678"/>
    <w:rsid w:val="00C851C0"/>
    <w:rsid w:val="00C86952"/>
    <w:rsid w:val="00C876E1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1410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BD0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2128"/>
    <w:rsid w:val="00DD7690"/>
    <w:rsid w:val="00DE0D26"/>
    <w:rsid w:val="00DE4814"/>
    <w:rsid w:val="00DE51B3"/>
    <w:rsid w:val="00DE6019"/>
    <w:rsid w:val="00DF09F0"/>
    <w:rsid w:val="00DF4A60"/>
    <w:rsid w:val="00DF540E"/>
    <w:rsid w:val="00DF5AB3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5D63"/>
    <w:rsid w:val="00ED7F0B"/>
    <w:rsid w:val="00EE4782"/>
    <w:rsid w:val="00EF0F31"/>
    <w:rsid w:val="00EF27BE"/>
    <w:rsid w:val="00EF3E75"/>
    <w:rsid w:val="00EF6465"/>
    <w:rsid w:val="00F05205"/>
    <w:rsid w:val="00F05755"/>
    <w:rsid w:val="00F11D5B"/>
    <w:rsid w:val="00F22462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3709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0346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E7DA8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93F0F"/>
  <w15:docId w15:val="{0896037B-D353-4436-ADD8-4328AB3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0103-2CFC-41BF-A71D-B12D62BB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24</cp:revision>
  <cp:lastPrinted>2025-11-06T09:54:00Z</cp:lastPrinted>
  <dcterms:created xsi:type="dcterms:W3CDTF">2025-06-03T07:25:00Z</dcterms:created>
  <dcterms:modified xsi:type="dcterms:W3CDTF">2025-11-06T12:37:00Z</dcterms:modified>
</cp:coreProperties>
</file>